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8FA94" w14:textId="77777777" w:rsidR="00A73FF0" w:rsidRDefault="00A73FF0" w:rsidP="00930F2F">
      <w:pPr>
        <w:autoSpaceDE w:val="0"/>
        <w:autoSpaceDN w:val="0"/>
        <w:adjustRightInd w:val="0"/>
        <w:spacing w:line="276" w:lineRule="auto"/>
        <w:rPr>
          <w:i/>
          <w:snapToGrid w:val="0"/>
        </w:rPr>
      </w:pP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3D955FE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B459D">
        <w:t>,</w:t>
      </w:r>
      <w:r w:rsidR="00193631">
        <w:t xml:space="preserve"> </w:t>
      </w:r>
    </w:p>
    <w:p w14:paraId="0E5C83E5" w14:textId="3B857C35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>O</w:t>
      </w:r>
      <w:r w:rsidR="00551F63">
        <w:rPr>
          <w:snapToGrid w:val="0"/>
        </w:rPr>
        <w:t xml:space="preserve"> KTÓREJ MOWA W ART. 16 UST. 1</w:t>
      </w:r>
      <w:r w:rsidR="0059309D"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DB4308">
        <w:rPr>
          <w:snapToGrid w:val="0"/>
        </w:rPr>
        <w:t>(</w:t>
      </w:r>
      <w:proofErr w:type="spellStart"/>
      <w:r w:rsidR="00DB4308">
        <w:rPr>
          <w:snapToGrid w:val="0"/>
        </w:rPr>
        <w:t>t.j</w:t>
      </w:r>
      <w:proofErr w:type="spellEnd"/>
      <w:r w:rsidR="00DB4308">
        <w:rPr>
          <w:snapToGrid w:val="0"/>
        </w:rPr>
        <w:t>. Dz. U. 2020 r., poz. 1057</w:t>
      </w:r>
      <w:r w:rsidR="00C71B35" w:rsidRPr="00C71B35">
        <w:rPr>
          <w:snapToGrid w:val="0"/>
        </w:rPr>
        <w:t xml:space="preserve"> ze zm.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10EC7688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930F2F">
        <w:t>nazwą</w:t>
      </w:r>
      <w:r w:rsidR="008146B1">
        <w:t>:</w:t>
      </w:r>
      <w:r w:rsidR="008146B1" w:rsidRPr="008146B1">
        <w:t xml:space="preserve"> „Organizacja letniego wypoczynku dzieci i młodzieży z terenu województwa mazowieck</w:t>
      </w:r>
      <w:r w:rsidR="00DB4308">
        <w:t>iego w czasie ferii letnich 2021</w:t>
      </w:r>
      <w:r w:rsidR="008146B1" w:rsidRPr="008146B1">
        <w:t xml:space="preserve"> r.”,</w:t>
      </w:r>
      <w:r w:rsidR="008146B1">
        <w:t xml:space="preserve"> </w:t>
      </w:r>
    </w:p>
    <w:p w14:paraId="47EA02EB" w14:textId="078177C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DE5094">
        <w:rPr>
          <w:snapToGrid w:val="0"/>
        </w:rPr>
        <w:t xml:space="preserve"> Warszawie</w:t>
      </w:r>
      <w:r w:rsidR="00AE0E55" w:rsidRPr="00C4681E">
        <w:rPr>
          <w:snapToGrid w:val="0"/>
        </w:rPr>
        <w:t>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692956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3E85F86A" w:rsidR="004630DB" w:rsidRPr="00C4681E" w:rsidRDefault="00692956" w:rsidP="00692956">
      <w:pPr>
        <w:autoSpaceDE w:val="0"/>
        <w:autoSpaceDN w:val="0"/>
        <w:adjustRightInd w:val="0"/>
        <w:spacing w:line="276" w:lineRule="auto"/>
        <w:jc w:val="both"/>
      </w:pPr>
      <w:r>
        <w:t>Wojewodą Mazowieckim</w:t>
      </w:r>
      <w:r w:rsidR="00FA058B" w:rsidRPr="00C4681E">
        <w:t>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>
        <w:t xml:space="preserve"> </w:t>
      </w:r>
      <w:r w:rsidR="00FA058B" w:rsidRPr="00C4681E">
        <w:t>,</w:t>
      </w:r>
      <w:r w:rsidR="004630DB" w:rsidRPr="00C4681E">
        <w:t xml:space="preserve"> </w:t>
      </w:r>
    </w:p>
    <w:p w14:paraId="3ABE6BBB" w14:textId="16E52F2E" w:rsidR="00FA058B" w:rsidRPr="00692956" w:rsidRDefault="00692956" w:rsidP="00692956">
      <w:pPr>
        <w:autoSpaceDE w:val="0"/>
        <w:autoSpaceDN w:val="0"/>
        <w:adjustRightInd w:val="0"/>
        <w:spacing w:line="276" w:lineRule="auto"/>
        <w:jc w:val="both"/>
      </w:pPr>
      <w:r w:rsidRPr="00692956">
        <w:t>Panią A</w:t>
      </w:r>
      <w:r>
        <w:t>urelię Michałowską – Mazowieckiego Kuratora</w:t>
      </w:r>
      <w:r w:rsidRPr="00692956">
        <w:t xml:space="preserve"> Oświaty, z siedzibą w Kuratorium Oświaty w Warszawie, Al. Jerozolimskie 32</w:t>
      </w:r>
      <w:r>
        <w:t>, działającego na podstawie pełnomocnictwa Wojewody Mazowieckiego nr</w:t>
      </w:r>
    </w:p>
    <w:p w14:paraId="3637AA3E" w14:textId="77777777" w:rsidR="004630DB" w:rsidRPr="00C4681E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390AD2B4" w:rsidR="00A1792C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</w:t>
      </w:r>
      <w:r w:rsidR="00A64D1C">
        <w:t>wanym(i) dalej „Zleceniobiorcą</w:t>
      </w:r>
      <w:r w:rsidR="005936BC" w:rsidRPr="00C4681E">
        <w:t>”.</w:t>
      </w:r>
    </w:p>
    <w:p w14:paraId="6F42289E" w14:textId="2E4A2380" w:rsidR="00397803" w:rsidRDefault="00397803" w:rsidP="00067EEE">
      <w:pPr>
        <w:autoSpaceDE w:val="0"/>
        <w:autoSpaceDN w:val="0"/>
        <w:adjustRightInd w:val="0"/>
        <w:spacing w:line="276" w:lineRule="auto"/>
        <w:jc w:val="both"/>
      </w:pP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53E07EB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0742D024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  <w:r w:rsidR="00397803">
        <w:t>..</w:t>
      </w:r>
    </w:p>
    <w:p w14:paraId="132251E4" w14:textId="5572A8F3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692956">
        <w:t xml:space="preserve"> </w:t>
      </w:r>
      <w:r w:rsidRPr="00C4681E">
        <w:t>zobowiązuje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3B1B6DE4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5C024CD3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</w:t>
      </w:r>
      <w:r w:rsidR="00692956">
        <w:t xml:space="preserve">a umowa jest umową </w:t>
      </w:r>
      <w:r w:rsidR="00B729FC" w:rsidRPr="00C4681E">
        <w:t>o wsparcie</w:t>
      </w:r>
      <w:r w:rsidR="00261F97" w:rsidRPr="00C4681E">
        <w:t xml:space="preserve"> realizacji zadania publicznego</w:t>
      </w:r>
      <w:r w:rsidR="00B729FC" w:rsidRPr="00C4681E">
        <w:t xml:space="preserve"> w rozumieniu art. 16 ust. 1 ustawy.</w:t>
      </w:r>
    </w:p>
    <w:p w14:paraId="768C32D5" w14:textId="39ADF6C1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C71B35">
        <w:t>8</w:t>
      </w:r>
      <w:r w:rsidR="00D56DA6" w:rsidRPr="003773B2">
        <w:t xml:space="preserve"> ust. </w:t>
      </w:r>
      <w:r w:rsidR="003704B7">
        <w:t>3</w:t>
      </w:r>
      <w:r w:rsidR="00D56DA6" w:rsidRPr="003773B2">
        <w:t>.</w:t>
      </w:r>
    </w:p>
    <w:p w14:paraId="7B86FD3A" w14:textId="2238C332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</w:t>
      </w:r>
      <w:r w:rsidR="00E005F4">
        <w:t>cje syntetycznego opisu zadania;</w:t>
      </w:r>
      <w:r w:rsidR="00A64D1C">
        <w:t xml:space="preserve"> planu i harmonogramu działa</w:t>
      </w:r>
      <w:r w:rsidR="00E005F4">
        <w:t>ń; opis</w:t>
      </w:r>
      <w:r w:rsidR="004C4015">
        <w:t>u</w:t>
      </w:r>
      <w:r w:rsidR="00E005F4">
        <w:t xml:space="preserve"> zakładanych rezultatów zadania publicznego</w:t>
      </w:r>
      <w:r w:rsidR="004C4015">
        <w:t>; dodatkowych informacji</w:t>
      </w:r>
      <w:r w:rsidR="00E005F4">
        <w:t xml:space="preserve"> dotyczą</w:t>
      </w:r>
      <w:r w:rsidR="004C4015">
        <w:t>cych</w:t>
      </w:r>
      <w:r w:rsidR="00E005F4">
        <w:t xml:space="preserve"> rezultatów realizacji</w:t>
      </w:r>
      <w:r w:rsidR="004C4015">
        <w:t xml:space="preserve"> zadania publicznego; </w:t>
      </w:r>
      <w:r w:rsidR="00397803">
        <w:t xml:space="preserve">zestawienia kosztów realizacji </w:t>
      </w:r>
      <w:r w:rsidR="00346254">
        <w:t xml:space="preserve">zadania; źródeł finansowania </w:t>
      </w:r>
      <w:r w:rsidR="00E005F4">
        <w:t>kosztó</w:t>
      </w:r>
      <w:r w:rsidR="00346254">
        <w:t>w realizacji zadania</w:t>
      </w:r>
      <w:r w:rsidR="00E005F4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48DDDBBF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F10CC89" w:rsidR="003A59F2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2838D0B" w14:textId="3D30A91B" w:rsidR="004A3402" w:rsidRDefault="00463D03" w:rsidP="004A340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7. </w:t>
      </w:r>
      <w:r w:rsidR="004A3402" w:rsidRPr="004A3402">
        <w:rPr>
          <w:b/>
        </w:rPr>
        <w:t>Ze względu na obecną sytuację epidemi</w:t>
      </w:r>
      <w:r>
        <w:rPr>
          <w:b/>
        </w:rPr>
        <w:t>ologiczną Zleceniobiorca</w:t>
      </w:r>
      <w:r w:rsidR="004A3402" w:rsidRPr="004A3402">
        <w:rPr>
          <w:b/>
        </w:rPr>
        <w:t xml:space="preserve"> jest zobowiązany do przestrzegania aktualnych wytycznych Głównego Inspektora Sanitarnego, Ministra Zdrow</w:t>
      </w:r>
      <w:r w:rsidR="00114314">
        <w:rPr>
          <w:b/>
        </w:rPr>
        <w:t>ia i Ministra Edukacji i Nauki</w:t>
      </w:r>
      <w:r w:rsidR="004A3402" w:rsidRPr="004A3402">
        <w:rPr>
          <w:b/>
        </w:rPr>
        <w:t>, obowiązujących w czasie organizowanego wypoczynku.</w:t>
      </w:r>
    </w:p>
    <w:p w14:paraId="6A05C2A5" w14:textId="4ABF95F6" w:rsidR="004A3402" w:rsidRPr="00C4681E" w:rsidRDefault="004A3402" w:rsidP="004A3402">
      <w:pPr>
        <w:autoSpaceDE w:val="0"/>
        <w:autoSpaceDN w:val="0"/>
        <w:adjustRightInd w:val="0"/>
        <w:spacing w:line="276" w:lineRule="auto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0C314F6A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4C4015">
        <w:t xml:space="preserve">. 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</w:t>
      </w:r>
      <w:r w:rsidR="00E005F4">
        <w:t xml:space="preserve"> </w:t>
      </w:r>
      <w:r w:rsidR="00E005F4" w:rsidRPr="00E005F4">
        <w:t>syntetycznego opisu zadani</w:t>
      </w:r>
      <w:r w:rsidR="00E005F4">
        <w:t>a; planu i harmonogramu działań</w:t>
      </w:r>
      <w:r w:rsidR="00E005F4" w:rsidRPr="00E005F4">
        <w:t>; opis</w:t>
      </w:r>
      <w:r w:rsidR="00E005F4">
        <w:t>u</w:t>
      </w:r>
      <w:r w:rsidR="00E005F4" w:rsidRPr="00E005F4">
        <w:t xml:space="preserve"> zakładanych rezultató</w:t>
      </w:r>
      <w:r w:rsidR="004C4015">
        <w:t xml:space="preserve">w zadania publicznego; dodatkowych informacji dotyczących </w:t>
      </w:r>
      <w:r w:rsidR="00E005F4" w:rsidRPr="00E005F4">
        <w:t>rezultatów realizacji</w:t>
      </w:r>
      <w:r w:rsidR="004C4015">
        <w:t xml:space="preserve"> zadania publicznego; </w:t>
      </w:r>
      <w:r w:rsidR="00346254">
        <w:t xml:space="preserve">zestawienia kosztów realizacji zadania; źródeł finansowania </w:t>
      </w:r>
      <w:r w:rsidR="00E005F4" w:rsidRPr="00E005F4">
        <w:t>kosztó</w:t>
      </w:r>
      <w:r w:rsidR="00346254">
        <w:t>w realizacji zadania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3A2676F1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C71B35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557BCC">
        <w:t>9</w:t>
      </w:r>
      <w:r w:rsidRPr="000743A0">
        <w:t>.</w:t>
      </w:r>
    </w:p>
    <w:p w14:paraId="2FD20F3F" w14:textId="12E0B6BD" w:rsidR="009827CB" w:rsidRPr="004A3402" w:rsidRDefault="003F02D0" w:rsidP="004A3402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38CF4C74" w:rsidR="00D56DA6" w:rsidRPr="00C4681E" w:rsidRDefault="004A3402" w:rsidP="004A3402">
      <w:pPr>
        <w:tabs>
          <w:tab w:val="left" w:pos="255"/>
          <w:tab w:val="center" w:pos="4536"/>
        </w:tabs>
        <w:autoSpaceDE w:val="0"/>
        <w:autoSpaceDN w:val="0"/>
        <w:adjustRightInd w:val="0"/>
        <w:spacing w:before="240" w:line="276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D56DA6"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0B84FF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="008F596B">
        <w:t xml:space="preserve">zł </w:t>
      </w:r>
      <w:r w:rsidRPr="00C4681E">
        <w:t>(słownie</w:t>
      </w:r>
      <w:r w:rsidR="008F596B">
        <w:t xml:space="preserve"> ……………………</w:t>
      </w:r>
      <w:r w:rsidR="004C4015">
        <w:t xml:space="preserve"> )</w:t>
      </w:r>
      <w:r w:rsidRPr="00C4681E">
        <w:t>,</w:t>
      </w:r>
    </w:p>
    <w:p w14:paraId="343423E1" w14:textId="5E0E8BFB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4F514A26" w14:textId="059E64BC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="004C4015">
        <w:t xml:space="preserve"> </w:t>
      </w:r>
      <w:r w:rsidRPr="00C4681E">
        <w:t xml:space="preserve">,  </w:t>
      </w:r>
    </w:p>
    <w:p w14:paraId="6AB5DAE5" w14:textId="70A6C58C" w:rsidR="00EA4658" w:rsidRDefault="001E2101" w:rsidP="00D2253B">
      <w:pPr>
        <w:spacing w:line="276" w:lineRule="auto"/>
        <w:ind w:left="284"/>
        <w:jc w:val="both"/>
      </w:pPr>
      <w:r w:rsidRPr="00C4681E">
        <w:t xml:space="preserve">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4C4015">
        <w:t>.</w:t>
      </w:r>
    </w:p>
    <w:p w14:paraId="399FA904" w14:textId="6E2EDE5E" w:rsidR="00D2253B" w:rsidRDefault="00D2253B" w:rsidP="00D2253B">
      <w:pPr>
        <w:spacing w:line="276" w:lineRule="auto"/>
        <w:ind w:left="284"/>
        <w:jc w:val="both"/>
      </w:pPr>
      <w:r>
        <w:t>Dotacja przeznaczona</w:t>
      </w:r>
      <w:r w:rsidR="00294EF3">
        <w:t xml:space="preserve"> jest dla ….. dzieci na ….. dni</w:t>
      </w:r>
      <w:r>
        <w:t xml:space="preserve"> turnusu.</w:t>
      </w:r>
    </w:p>
    <w:p w14:paraId="3C0E49DC" w14:textId="77777777" w:rsidR="00C71B35" w:rsidRDefault="00D2253B" w:rsidP="00D2253B">
      <w:pPr>
        <w:spacing w:line="276" w:lineRule="auto"/>
        <w:ind w:left="284"/>
        <w:jc w:val="both"/>
      </w:pPr>
      <w:r>
        <w:t xml:space="preserve">Miejsce i termin wypoczynku: ……………………………………………………….   </w:t>
      </w:r>
    </w:p>
    <w:p w14:paraId="48F57848" w14:textId="209BEBB1" w:rsidR="00D2253B" w:rsidRDefault="00C71B35" w:rsidP="00C71B35">
      <w:pPr>
        <w:spacing w:line="276" w:lineRule="auto"/>
        <w:ind w:left="284" w:hanging="284"/>
        <w:jc w:val="both"/>
      </w:pPr>
      <w:r>
        <w:t xml:space="preserve">2. </w:t>
      </w:r>
      <w:r w:rsidRPr="00C71B35">
        <w:t>Warunkiem przekazania środków na rachunek Zleceniobiorcy jest wpływ środków finansowych z Ministerstwa Finansów na rachunek budżetu Wojewody Mazowieckiego.</w:t>
      </w:r>
    </w:p>
    <w:p w14:paraId="4E3569A2" w14:textId="03704A64" w:rsidR="003F02D0" w:rsidRPr="00C4681E" w:rsidRDefault="00C71B35" w:rsidP="00C71B35">
      <w:pPr>
        <w:autoSpaceDE w:val="0"/>
        <w:autoSpaceDN w:val="0"/>
        <w:adjustRightInd w:val="0"/>
        <w:spacing w:line="276" w:lineRule="auto"/>
        <w:jc w:val="both"/>
      </w:pPr>
      <w:r>
        <w:t xml:space="preserve">3. </w:t>
      </w:r>
      <w:r w:rsidR="003F02D0" w:rsidRPr="00C4681E">
        <w:t>Za dzień przekazania dotacji uznaje się dzień obciążenia rachunku Zleceniodawcy.</w:t>
      </w:r>
    </w:p>
    <w:p w14:paraId="72223979" w14:textId="3B74A916" w:rsidR="00D56DA6" w:rsidRPr="00C4681E" w:rsidRDefault="00C71B35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4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 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>
        <w:t>8</w:t>
      </w:r>
      <w:r w:rsidR="002018BE" w:rsidRPr="003773B2">
        <w:t xml:space="preserve"> </w:t>
      </w:r>
      <w:r w:rsidR="002B01F5" w:rsidRPr="003773B2">
        <w:t xml:space="preserve">ust. </w:t>
      </w:r>
      <w:r>
        <w:t>3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 zobowiązuje się do niezwłocznego poinformowania Zleceniodawcy o nowym rachunku</w:t>
      </w:r>
      <w:r w:rsidR="00D2253B">
        <w:t xml:space="preserve"> </w:t>
      </w:r>
      <w:r w:rsidR="001E5A54" w:rsidRPr="00C4681E">
        <w:t>i jego numerze</w:t>
      </w:r>
      <w:r w:rsidR="00F51B64" w:rsidRPr="00C4681E">
        <w:t>.</w:t>
      </w:r>
    </w:p>
    <w:p w14:paraId="2603DE0E" w14:textId="591B18E9" w:rsidR="00D56DA6" w:rsidRPr="00C4681E" w:rsidRDefault="00C71B35" w:rsidP="004C4BAF">
      <w:pPr>
        <w:spacing w:line="276" w:lineRule="auto"/>
        <w:ind w:left="284" w:hanging="284"/>
        <w:jc w:val="both"/>
      </w:pPr>
      <w:r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</w:p>
    <w:p w14:paraId="40B4A8A0" w14:textId="2E7FFB85" w:rsidR="00B627FC" w:rsidRPr="00C4681E" w:rsidRDefault="00AF05C0" w:rsidP="006E1D5F">
      <w:pPr>
        <w:spacing w:line="276" w:lineRule="auto"/>
        <w:ind w:left="567" w:hanging="283"/>
        <w:jc w:val="both"/>
      </w:pPr>
      <w:r>
        <w:t xml:space="preserve">1) </w:t>
      </w:r>
      <w:r w:rsidR="00B627FC" w:rsidRPr="00C4681E">
        <w:t>środk</w:t>
      </w:r>
      <w:r w:rsidR="00F614F1" w:rsidRPr="00C4681E">
        <w:t>ów</w:t>
      </w:r>
      <w:r w:rsidR="00B627FC" w:rsidRPr="00C4681E">
        <w:t xml:space="preserve"> finansow</w:t>
      </w:r>
      <w:r w:rsidR="00F614F1" w:rsidRPr="00C4681E">
        <w:t>ych</w:t>
      </w:r>
      <w:r w:rsidR="00B627FC" w:rsidRPr="00C4681E">
        <w:t xml:space="preserve"> </w:t>
      </w:r>
      <w:r w:rsidR="00D2253B">
        <w:t xml:space="preserve">innych niż dotacja, o której mowa w ust. 1 </w:t>
      </w:r>
      <w:r w:rsidR="00B627FC" w:rsidRPr="00C4681E">
        <w:t>w wysokości</w:t>
      </w:r>
      <w:r w:rsidR="0044461A" w:rsidRPr="00C4681E">
        <w:t xml:space="preserve"> </w:t>
      </w:r>
      <w:r w:rsidR="00D52EAE" w:rsidRPr="00C4681E">
        <w:t>…………….</w:t>
      </w:r>
      <w:r w:rsidR="00B627FC" w:rsidRPr="00C4681E">
        <w:t>.............</w:t>
      </w:r>
      <w:r>
        <w:t xml:space="preserve">.............................. (słownie: …………………………………….  </w:t>
      </w:r>
      <w:r w:rsidR="00F10021">
        <w:t>;</w:t>
      </w:r>
    </w:p>
    <w:p w14:paraId="766251C7" w14:textId="57F3B430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="00AF05C0">
        <w:t xml:space="preserve">... (słownie: </w:t>
      </w:r>
      <w:r w:rsidR="006E1D5F">
        <w:t>...…………………</w:t>
      </w:r>
      <w:r w:rsidR="00AF05C0">
        <w:t>. )</w:t>
      </w:r>
      <w:r w:rsidRPr="00C4681E">
        <w:t xml:space="preserve">; </w:t>
      </w:r>
    </w:p>
    <w:p w14:paraId="34E82D37" w14:textId="6DCAF41F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="00AF05C0">
        <w:t xml:space="preserve">. (słownie:  </w:t>
      </w:r>
      <w:r w:rsidR="006E1D5F">
        <w:t>.....…………...……</w:t>
      </w:r>
      <w:r w:rsidR="00AF05C0">
        <w:t xml:space="preserve"> )</w:t>
      </w:r>
      <w:r w:rsidRPr="00C4681E">
        <w:t>.</w:t>
      </w:r>
    </w:p>
    <w:p w14:paraId="16B61D24" w14:textId="479E0613" w:rsidR="005A3941" w:rsidRPr="00C4681E" w:rsidRDefault="00C71B35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</w:t>
      </w:r>
      <w:r w:rsidR="0073171A">
        <w:t>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AF05C0">
        <w:t>(słownie:</w:t>
      </w:r>
      <w:r w:rsidR="006C24AB">
        <w:t xml:space="preserve"> ………</w:t>
      </w:r>
      <w:r w:rsidR="00AF05C0">
        <w:t>………………  )</w:t>
      </w:r>
      <w:r w:rsidR="00907640" w:rsidRPr="00C4681E">
        <w:t>,</w:t>
      </w:r>
    </w:p>
    <w:p w14:paraId="633982BD" w14:textId="46276BF3" w:rsidR="00D7460B" w:rsidRPr="00C4681E" w:rsidRDefault="00C71B35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73171A">
        <w:t>5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</w:t>
      </w:r>
      <w:r w:rsidR="006B6C39">
        <w:t>czowego, o których mowa w ust. 5</w:t>
      </w:r>
      <w:r w:rsidR="006A415C">
        <w:t xml:space="preserve">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73171A">
        <w:t>.</w:t>
      </w:r>
    </w:p>
    <w:p w14:paraId="477DD9E7" w14:textId="7C8F89F8" w:rsidR="00952A02" w:rsidRDefault="00C71B35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73171A">
        <w:t>4</w:t>
      </w:r>
      <w:r w:rsidR="004150DE">
        <w:t>–</w:t>
      </w:r>
      <w:r w:rsidR="0073171A"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268366B5" w14:textId="172A3603" w:rsidR="00B766FC" w:rsidRPr="00C4681E" w:rsidRDefault="00B766FC" w:rsidP="007C3DF6">
      <w:pPr>
        <w:spacing w:line="276" w:lineRule="auto"/>
      </w:pPr>
    </w:p>
    <w:p w14:paraId="225BAE4D" w14:textId="669C41E6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557BCC">
        <w:rPr>
          <w:b/>
        </w:rPr>
        <w:t>4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29EC919F" w:rsidR="006A415C" w:rsidRDefault="006A415C" w:rsidP="007B7A0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określonych w </w:t>
      </w:r>
      <w:r w:rsidR="00C83DBF">
        <w:rPr>
          <w:rFonts w:ascii="Times New Roman" w:hAnsi="Times New Roman"/>
        </w:rPr>
        <w:t>ogłoszeniu o konkursie</w:t>
      </w:r>
      <w:r w:rsidR="003F485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25D57C55" w14:textId="26546424" w:rsidR="00A96758" w:rsidRPr="00C4681E" w:rsidRDefault="00ED7AD0" w:rsidP="007B7A0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6213932F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557BCC">
        <w:rPr>
          <w:b/>
        </w:rPr>
        <w:t>5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27EBDC8D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</w:t>
      </w:r>
      <w:r w:rsidRPr="00B47DF1">
        <w:t>z dnia 29 września 1994 r. o rachunkowości (</w:t>
      </w:r>
      <w:proofErr w:type="spellStart"/>
      <w:r w:rsidR="003E41D4" w:rsidRPr="00B47DF1">
        <w:t>t.j</w:t>
      </w:r>
      <w:proofErr w:type="spellEnd"/>
      <w:r w:rsidR="003E41D4" w:rsidRPr="00B47DF1">
        <w:t xml:space="preserve">. </w:t>
      </w:r>
      <w:r w:rsidRPr="00B47DF1">
        <w:t xml:space="preserve">Dz. U. z </w:t>
      </w:r>
      <w:r w:rsidR="00B47DF1" w:rsidRPr="00B47DF1">
        <w:t>2021</w:t>
      </w:r>
      <w:r w:rsidRPr="00B47DF1">
        <w:t xml:space="preserve"> r. poz. </w:t>
      </w:r>
      <w:r w:rsidR="00B47DF1" w:rsidRPr="00B47DF1">
        <w:t>217</w:t>
      </w:r>
      <w:r w:rsidR="0073693D" w:rsidRPr="00B47DF1">
        <w:t>,</w:t>
      </w:r>
      <w:r w:rsidR="00CC4490" w:rsidRPr="00B47DF1">
        <w:t xml:space="preserve"> ze</w:t>
      </w:r>
      <w:r w:rsidR="007D1884" w:rsidRPr="00B47DF1">
        <w:t xml:space="preserve"> zm.</w:t>
      </w:r>
      <w:r w:rsidRPr="00B47DF1">
        <w:t>), w sposób umożliwiający identyfikację poszczególnych operacji księgowych.</w:t>
      </w:r>
      <w:r w:rsidRPr="00C4681E">
        <w:t xml:space="preserve"> </w:t>
      </w:r>
    </w:p>
    <w:p w14:paraId="771B36A5" w14:textId="2F6BD6A5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</w:t>
      </w:r>
      <w:r w:rsidR="002A026F">
        <w:t>okumentacji finans</w:t>
      </w:r>
      <w:r w:rsidR="0073171A">
        <w:t>owo-księgowej oraz potwierdzającej</w:t>
      </w:r>
      <w:r w:rsidR="002A026F">
        <w:t xml:space="preserve"> </w:t>
      </w:r>
      <w:r w:rsidR="0073171A">
        <w:t>osiągnięcie</w:t>
      </w:r>
      <w:r w:rsidR="002A026F">
        <w:t xml:space="preserve"> rezultatów, </w:t>
      </w:r>
      <w:r w:rsidRPr="00C4681E">
        <w:t>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</w:t>
      </w:r>
      <w:r w:rsidR="002A026F">
        <w:t xml:space="preserve"> roku, w którym Zleceniobiorca realizował </w:t>
      </w:r>
      <w:r w:rsidR="00E01505" w:rsidRPr="00C4681E">
        <w:t xml:space="preserve">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37D27AA6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557BCC">
        <w:rPr>
          <w:b/>
        </w:rPr>
        <w:t>6</w:t>
      </w:r>
    </w:p>
    <w:p w14:paraId="3DDAACB5" w14:textId="245388B9" w:rsidR="00D56DA6" w:rsidRDefault="00D56DA6" w:rsidP="00434449">
      <w:pPr>
        <w:spacing w:line="276" w:lineRule="auto"/>
        <w:jc w:val="center"/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4BA71406" w:rsidR="00BC1FAE" w:rsidRPr="00C4681E" w:rsidRDefault="00B13AC6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204E4C" w:rsidRPr="00C4681E">
        <w:t xml:space="preserve"> zobowiązuje</w:t>
      </w:r>
      <w:r w:rsidR="005D6673" w:rsidRPr="00C4681E">
        <w:t xml:space="preserve"> </w:t>
      </w:r>
      <w:r w:rsidR="00D56DA6" w:rsidRPr="00C4681E">
        <w:t>się do umieszczania logo Zleceniodawcy</w:t>
      </w:r>
      <w:r w:rsidR="00531618">
        <w:t xml:space="preserve"> i </w:t>
      </w:r>
      <w:r w:rsidR="003F23E1" w:rsidRPr="00C4681E">
        <w:t xml:space="preserve">informacji, że zadanie </w:t>
      </w:r>
      <w:r w:rsidR="00531618">
        <w:t>publiczne jest współfinansowane</w:t>
      </w:r>
      <w:r w:rsidR="003F23E1" w:rsidRPr="00C4681E">
        <w:t xml:space="preserve">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>oraz zakupionych rzeczach, o ile ich wielkość i przeznaczenie tego nie uniemożliwia, proporcjonalnie do wielkości innych oznaczeń, w sposób zapewniający jego dobrą widoczność.</w:t>
      </w:r>
      <w:r w:rsidR="00D56DA6" w:rsidRPr="00C4681E">
        <w:t xml:space="preserve"> </w:t>
      </w:r>
    </w:p>
    <w:p w14:paraId="552E660E" w14:textId="7D2E38C5" w:rsidR="00D56DA6" w:rsidRPr="00C4681E" w:rsidRDefault="00B13AC6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531618">
        <w:t xml:space="preserve"> </w:t>
      </w:r>
      <w:r w:rsidR="007627D4" w:rsidRPr="00C4681E">
        <w:t>Logo oraz treść wymaganych informacji Zleceniodawca przekazuje Zleceniobiorcy.</w:t>
      </w:r>
    </w:p>
    <w:p w14:paraId="700E0857" w14:textId="26B0916B" w:rsidR="00EF1512" w:rsidRDefault="00B13AC6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524C211B" w14:textId="131D4F05" w:rsidR="00B13AC6" w:rsidRPr="00C4681E" w:rsidRDefault="00B13AC6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13AC6">
        <w:rPr>
          <w:rFonts w:ascii="Times New Roman" w:hAnsi="Times New Roman"/>
        </w:rPr>
        <w:t>.</w:t>
      </w:r>
      <w:r w:rsidRPr="00B13AC6">
        <w:rPr>
          <w:rFonts w:ascii="Times New Roman" w:hAnsi="Times New Roman"/>
        </w:rPr>
        <w:tab/>
        <w:t>Dotowany zobowiązany jest do podejmowania działań informacyjnych, określonych w Rozporządzeniu Rady Ministrów z dnia 7 maja 2021 r. w sprawie określenia działań informacyjnych podejmowanych przez podmioty realizujące zadania finansowane lub dofinansowane z budżetu państwa lub z państwowych funduszy celowych (Dz. U.</w:t>
      </w:r>
      <w:r w:rsidR="00C97050">
        <w:rPr>
          <w:rFonts w:ascii="Times New Roman" w:hAnsi="Times New Roman"/>
        </w:rPr>
        <w:t xml:space="preserve"> </w:t>
      </w:r>
      <w:r w:rsidRPr="00B13AC6">
        <w:rPr>
          <w:rFonts w:ascii="Times New Roman" w:hAnsi="Times New Roman"/>
        </w:rPr>
        <w:t xml:space="preserve"> poz. 953).</w:t>
      </w:r>
    </w:p>
    <w:p w14:paraId="6562E8F7" w14:textId="2074B2E9" w:rsidR="00A053B9" w:rsidRPr="00C4681E" w:rsidRDefault="000B7C5F" w:rsidP="00D97A12">
      <w:pPr>
        <w:spacing w:line="276" w:lineRule="auto"/>
        <w:ind w:left="284" w:hanging="284"/>
        <w:jc w:val="both"/>
      </w:pPr>
      <w:r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7B7A05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7B7A05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0FDBFF9E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07FB97B1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557BCC">
        <w:rPr>
          <w:b/>
        </w:rPr>
        <w:t>7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4D68AC5A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531618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531618">
        <w:t>5</w:t>
      </w:r>
      <w:r w:rsidR="00506D80" w:rsidRPr="003773B2">
        <w:t xml:space="preserve"> </w:t>
      </w:r>
      <w:r w:rsidR="00D56DA6" w:rsidRPr="003773B2">
        <w:t>ust. 2.</w:t>
      </w:r>
    </w:p>
    <w:p w14:paraId="2407EF9E" w14:textId="71C30240" w:rsidR="00D56DA6" w:rsidRPr="00C4681E" w:rsidRDefault="00D56DA6" w:rsidP="007B7A05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lub na piśmie informacji dotyczących wykonania zadania publicznego. Zleceniobiorca na żądanie kontrolującego </w:t>
      </w:r>
      <w:r w:rsidR="00A70A55" w:rsidRPr="00C4681E">
        <w:t xml:space="preserve">zobowiązuje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1637112D" w:rsidR="00D56DA6" w:rsidRPr="00C4681E" w:rsidRDefault="00D56DA6" w:rsidP="007B7A0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5632F473" w14:textId="77777777" w:rsidR="00005335" w:rsidRPr="00C4681E" w:rsidRDefault="00005335" w:rsidP="007B7A0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07DE03C2" w:rsidR="00D56DA6" w:rsidRPr="00C4681E" w:rsidRDefault="00D56DA6" w:rsidP="007B7A0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059203C9" w:rsidR="00B828EC" w:rsidRPr="00C10244" w:rsidRDefault="00D56DA6" w:rsidP="007B7A0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4DA7E7B2" w14:textId="77777777" w:rsidR="00C10244" w:rsidRPr="00B828EC" w:rsidRDefault="00C10244" w:rsidP="00C10244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B14DDE9" w:rsidR="00D56DA6" w:rsidRPr="00C4681E" w:rsidRDefault="00D56DA6" w:rsidP="00C10244">
      <w:pPr>
        <w:pStyle w:val="Nagwek4"/>
        <w:spacing w:before="120" w:line="276" w:lineRule="auto"/>
        <w:ind w:left="3540" w:firstLine="708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557BCC">
        <w:rPr>
          <w:sz w:val="24"/>
          <w:szCs w:val="24"/>
        </w:rPr>
        <w:t>8</w:t>
      </w:r>
    </w:p>
    <w:p w14:paraId="55ADDCF4" w14:textId="369B29ED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7D18C5F0" w14:textId="2FED68C8" w:rsidR="005566AF" w:rsidRDefault="00B91746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0424495C" w:rsidR="00D56DA6" w:rsidRPr="00C10244" w:rsidRDefault="00BB1039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 xml:space="preserve">Zleceniobiorcę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C10244">
        <w:rPr>
          <w:rFonts w:ascii="Times New Roman" w:hAnsi="Times New Roman"/>
        </w:rPr>
        <w:t>)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414BB0A1" w14:textId="5A1B853C" w:rsidR="00D56DA6" w:rsidRPr="00C10244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Zleceniobiorca składa</w:t>
      </w:r>
      <w:r w:rsidR="00F26271" w:rsidRPr="00C10244">
        <w:rPr>
          <w:rFonts w:ascii="Times New Roman" w:hAnsi="Times New Roman"/>
          <w:bCs/>
        </w:rPr>
        <w:t xml:space="preserve"> sprawozdanie końcowe z wykonania zadania publicznego sporządzone wedł</w:t>
      </w:r>
      <w:r w:rsidR="00A5481F" w:rsidRPr="00C10244">
        <w:rPr>
          <w:rFonts w:ascii="Times New Roman" w:hAnsi="Times New Roman"/>
          <w:bCs/>
        </w:rPr>
        <w:t>ug wzoru, o którym mowa w ust. 2</w:t>
      </w:r>
      <w:r w:rsidR="00F26271" w:rsidRPr="00C10244">
        <w:rPr>
          <w:rFonts w:ascii="Times New Roman" w:hAnsi="Times New Roman"/>
          <w:bCs/>
        </w:rPr>
        <w:t>,</w:t>
      </w:r>
      <w:r w:rsidR="00D3764F" w:rsidRPr="00C10244">
        <w:rPr>
          <w:rFonts w:ascii="Times New Roman" w:hAnsi="Times New Roman"/>
          <w:bCs/>
        </w:rPr>
        <w:t xml:space="preserve"> </w:t>
      </w:r>
      <w:r w:rsidR="00D56DA6" w:rsidRPr="00C10244">
        <w:rPr>
          <w:rFonts w:ascii="Times New Roman" w:hAnsi="Times New Roman"/>
          <w:bCs/>
        </w:rPr>
        <w:t>w terminie 30 dni od dnia zakończenia realizacji zadania publicznego</w:t>
      </w:r>
      <w:r w:rsidR="0097030D" w:rsidRPr="00C10244">
        <w:rPr>
          <w:rFonts w:ascii="Times New Roman" w:hAnsi="Times New Roman"/>
          <w:bCs/>
        </w:rPr>
        <w:t>.</w:t>
      </w:r>
    </w:p>
    <w:p w14:paraId="0FC3F173" w14:textId="37FE7035" w:rsidR="00D56DA6" w:rsidRPr="00C10244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10244">
        <w:rPr>
          <w:rFonts w:ascii="Times New Roman" w:hAnsi="Times New Roman"/>
        </w:rPr>
        <w:t>Zleceniodawca ma prawo żądać, aby Zleceniobior</w:t>
      </w:r>
      <w:r w:rsidR="000D6DC8" w:rsidRPr="00C10244">
        <w:rPr>
          <w:rFonts w:ascii="Times New Roman" w:hAnsi="Times New Roman"/>
        </w:rPr>
        <w:t>ca</w:t>
      </w:r>
      <w:r w:rsidR="00D56DA6" w:rsidRPr="00C10244">
        <w:rPr>
          <w:rFonts w:ascii="Times New Roman" w:hAnsi="Times New Roman"/>
        </w:rPr>
        <w:t>, w wyznac</w:t>
      </w:r>
      <w:r w:rsidR="000D6DC8" w:rsidRPr="00C10244">
        <w:rPr>
          <w:rFonts w:ascii="Times New Roman" w:hAnsi="Times New Roman"/>
        </w:rPr>
        <w:t>zonym terminie, przedstawił</w:t>
      </w:r>
      <w:r w:rsidR="00D56DA6" w:rsidRPr="00C10244">
        <w:rPr>
          <w:rFonts w:ascii="Times New Roman" w:hAnsi="Times New Roman"/>
        </w:rPr>
        <w:t xml:space="preserve"> dodatkowe informacje</w:t>
      </w:r>
      <w:r w:rsidR="0058161C" w:rsidRPr="00C10244">
        <w:rPr>
          <w:rFonts w:ascii="Times New Roman" w:hAnsi="Times New Roman"/>
        </w:rPr>
        <w:t xml:space="preserve">, </w:t>
      </w:r>
      <w:r w:rsidR="00D56DA6" w:rsidRPr="00C10244">
        <w:rPr>
          <w:rFonts w:ascii="Times New Roman" w:hAnsi="Times New Roman"/>
        </w:rPr>
        <w:t xml:space="preserve">wyjaśnienia </w:t>
      </w:r>
      <w:r w:rsidR="0058161C" w:rsidRPr="00C10244">
        <w:rPr>
          <w:rFonts w:ascii="Times New Roman" w:hAnsi="Times New Roman"/>
        </w:rPr>
        <w:t xml:space="preserve">oraz dowody </w:t>
      </w:r>
      <w:r w:rsidR="00D56DA6" w:rsidRPr="00C10244">
        <w:rPr>
          <w:rFonts w:ascii="Times New Roman" w:hAnsi="Times New Roman"/>
        </w:rPr>
        <w:t xml:space="preserve">do </w:t>
      </w:r>
      <w:r w:rsidR="00A308A1" w:rsidRPr="00C10244">
        <w:rPr>
          <w:rFonts w:ascii="Times New Roman" w:hAnsi="Times New Roman"/>
        </w:rPr>
        <w:t>sprawozdań</w:t>
      </w:r>
      <w:r w:rsidR="00D56DA6" w:rsidRPr="00C10244">
        <w:rPr>
          <w:rFonts w:ascii="Times New Roman" w:hAnsi="Times New Roman"/>
        </w:rPr>
        <w:t xml:space="preserve">, </w:t>
      </w:r>
      <w:bookmarkStart w:id="0" w:name="_GoBack"/>
      <w:bookmarkEnd w:id="0"/>
      <w:r w:rsidR="00D56DA6" w:rsidRPr="00C10244">
        <w:rPr>
          <w:rFonts w:ascii="Times New Roman" w:hAnsi="Times New Roman"/>
        </w:rPr>
        <w:t xml:space="preserve">o </w:t>
      </w:r>
      <w:r w:rsidR="00A308A1" w:rsidRPr="00C10244">
        <w:rPr>
          <w:rFonts w:ascii="Times New Roman" w:hAnsi="Times New Roman"/>
        </w:rPr>
        <w:t xml:space="preserve">których </w:t>
      </w:r>
      <w:r w:rsidR="00A5481F" w:rsidRPr="00C10244">
        <w:rPr>
          <w:rFonts w:ascii="Times New Roman" w:hAnsi="Times New Roman"/>
        </w:rPr>
        <w:t>mowa w ust. 2</w:t>
      </w:r>
      <w:r>
        <w:rPr>
          <w:rFonts w:ascii="Times New Roman" w:hAnsi="Times New Roman"/>
        </w:rPr>
        <w:t xml:space="preserve"> i 3</w:t>
      </w:r>
      <w:r w:rsidR="00483BF3" w:rsidRPr="00C10244">
        <w:rPr>
          <w:rFonts w:ascii="Times New Roman" w:hAnsi="Times New Roman"/>
        </w:rPr>
        <w:t>.</w:t>
      </w:r>
      <w:r w:rsidR="00B146F8" w:rsidRPr="00C10244">
        <w:rPr>
          <w:rFonts w:ascii="Times New Roman" w:hAnsi="Times New Roman"/>
        </w:rPr>
        <w:t xml:space="preserve"> Żądanie to jest wiążące dla Zleceniobiorcy.</w:t>
      </w:r>
    </w:p>
    <w:p w14:paraId="6B127DE6" w14:textId="7F81AFDF" w:rsidR="00D56DA6" w:rsidRPr="00C4681E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C10244">
        <w:rPr>
          <w:rFonts w:ascii="Times New Roman" w:hAnsi="Times New Roman"/>
        </w:rPr>
        <w:t xml:space="preserve"> i 3</w:t>
      </w:r>
      <w:r w:rsidR="005C7E26" w:rsidRPr="00C4681E">
        <w:rPr>
          <w:rFonts w:ascii="Times New Roman" w:hAnsi="Times New Roman"/>
        </w:rPr>
        <w:t xml:space="preserve"> w terminie</w:t>
      </w:r>
      <w:r w:rsidR="0053161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39D4588" w:rsidR="008D2DB0" w:rsidRPr="00C4681E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C10244">
        <w:rPr>
          <w:rFonts w:ascii="Times New Roman" w:hAnsi="Times New Roman"/>
        </w:rPr>
        <w:t>5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</w:t>
      </w:r>
      <w:r w:rsidR="00FD4E9D" w:rsidRPr="00C97050">
        <w:rPr>
          <w:rFonts w:ascii="Times New Roman" w:hAnsi="Times New Roman"/>
        </w:rPr>
        <w:t>sierpnia 2009</w:t>
      </w:r>
      <w:r w:rsidR="00721AC6" w:rsidRPr="00C97050">
        <w:rPr>
          <w:rFonts w:ascii="Times New Roman" w:hAnsi="Times New Roman"/>
        </w:rPr>
        <w:t> </w:t>
      </w:r>
      <w:r w:rsidR="00FD4E9D" w:rsidRPr="00C97050">
        <w:rPr>
          <w:rFonts w:ascii="Times New Roman" w:hAnsi="Times New Roman"/>
        </w:rPr>
        <w:t>r. o</w:t>
      </w:r>
      <w:r w:rsidR="00202D92" w:rsidRPr="00C97050">
        <w:rPr>
          <w:rFonts w:ascii="Times New Roman" w:hAnsi="Times New Roman"/>
        </w:rPr>
        <w:t> </w:t>
      </w:r>
      <w:r w:rsidR="00FD4E9D" w:rsidRPr="00C97050">
        <w:rPr>
          <w:rFonts w:ascii="Times New Roman" w:hAnsi="Times New Roman"/>
        </w:rPr>
        <w:t>finansach publicznych</w:t>
      </w:r>
      <w:r w:rsidR="00ED27BD" w:rsidRPr="00C97050">
        <w:rPr>
          <w:rFonts w:ascii="Times New Roman" w:hAnsi="Times New Roman"/>
        </w:rPr>
        <w:t xml:space="preserve"> (</w:t>
      </w:r>
      <w:proofErr w:type="spellStart"/>
      <w:r w:rsidR="003E41D4" w:rsidRPr="00C97050">
        <w:rPr>
          <w:rFonts w:ascii="Times New Roman" w:hAnsi="Times New Roman"/>
        </w:rPr>
        <w:t>t.j</w:t>
      </w:r>
      <w:proofErr w:type="spellEnd"/>
      <w:r w:rsidR="003E41D4" w:rsidRPr="00C97050">
        <w:rPr>
          <w:rFonts w:ascii="Times New Roman" w:hAnsi="Times New Roman"/>
        </w:rPr>
        <w:t xml:space="preserve">. </w:t>
      </w:r>
      <w:r w:rsidR="00ED27BD" w:rsidRPr="00C97050">
        <w:rPr>
          <w:rFonts w:ascii="Times New Roman" w:hAnsi="Times New Roman"/>
        </w:rPr>
        <w:t>Dz.</w:t>
      </w:r>
      <w:r w:rsidR="00944071" w:rsidRPr="00C97050">
        <w:rPr>
          <w:rFonts w:ascii="Times New Roman" w:hAnsi="Times New Roman"/>
        </w:rPr>
        <w:t xml:space="preserve"> </w:t>
      </w:r>
      <w:r w:rsidR="00ED27BD" w:rsidRPr="00C97050">
        <w:rPr>
          <w:rFonts w:ascii="Times New Roman" w:hAnsi="Times New Roman"/>
        </w:rPr>
        <w:t xml:space="preserve">U. </w:t>
      </w:r>
      <w:r w:rsidR="00C97050" w:rsidRPr="00C97050">
        <w:rPr>
          <w:rFonts w:ascii="Times New Roman" w:hAnsi="Times New Roman"/>
        </w:rPr>
        <w:t>z 2021</w:t>
      </w:r>
      <w:r w:rsidR="00E1756A" w:rsidRPr="00C97050">
        <w:rPr>
          <w:rFonts w:ascii="Times New Roman" w:hAnsi="Times New Roman"/>
        </w:rPr>
        <w:t xml:space="preserve"> r. poz. </w:t>
      </w:r>
      <w:r w:rsidR="00C97050" w:rsidRPr="00C97050">
        <w:rPr>
          <w:rFonts w:ascii="Times New Roman" w:hAnsi="Times New Roman"/>
        </w:rPr>
        <w:t>305</w:t>
      </w:r>
      <w:r w:rsidR="00E1756A" w:rsidRPr="00C97050">
        <w:rPr>
          <w:rFonts w:ascii="Times New Roman" w:hAnsi="Times New Roman"/>
        </w:rPr>
        <w:t>)</w:t>
      </w:r>
      <w:r w:rsidR="008D2DB0" w:rsidRPr="00C97050">
        <w:rPr>
          <w:rFonts w:ascii="Times New Roman" w:hAnsi="Times New Roman"/>
        </w:rPr>
        <w:t>.</w:t>
      </w:r>
    </w:p>
    <w:p w14:paraId="00A03282" w14:textId="203BA95B" w:rsidR="00D56DA6" w:rsidRPr="00C4681E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C10244">
        <w:rPr>
          <w:rFonts w:ascii="Times New Roman" w:hAnsi="Times New Roman"/>
        </w:rPr>
        <w:t>4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C10244">
        <w:rPr>
          <w:rFonts w:ascii="Times New Roman" w:hAnsi="Times New Roman"/>
        </w:rPr>
        <w:t>5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19555696" w14:textId="7DD56308" w:rsidR="00531618" w:rsidRPr="00346254" w:rsidRDefault="009473A3" w:rsidP="0034565E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 xml:space="preserve">przez Zleceniobiorcę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08CBCEB" w14:textId="61D61C1E" w:rsidR="004A3402" w:rsidRDefault="004A3402" w:rsidP="004A3402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6E01A6FA" w14:textId="069162D9" w:rsidR="00EA1027" w:rsidRDefault="00EA1027" w:rsidP="004A3402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1289CBCB" w14:textId="2C63FEE4" w:rsidR="00EA1027" w:rsidRDefault="00EA1027" w:rsidP="004A3402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133636BD" w14:textId="39A74008" w:rsidR="00EA1027" w:rsidRDefault="00EA1027" w:rsidP="004A3402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60504001" w14:textId="77777777" w:rsidR="00EA1027" w:rsidRDefault="00EA1027" w:rsidP="004A3402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2DDC2F2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557BCC">
        <w:rPr>
          <w:rFonts w:ascii="Times New Roman" w:hAnsi="Times New Roman"/>
          <w:b/>
        </w:rPr>
        <w:t>9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4CEC966E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 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321DD9F8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D538CF">
        <w:rPr>
          <w:rFonts w:ascii="Times New Roman" w:hAnsi="Times New Roman"/>
        </w:rPr>
        <w:t xml:space="preserve"> w przypadku zadania realizowanego w kraju,</w:t>
      </w:r>
    </w:p>
    <w:p w14:paraId="3D2525EA" w14:textId="7E57771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D538CF">
        <w:t xml:space="preserve"> </w:t>
      </w:r>
      <w:r w:rsidR="00D538CF" w:rsidRPr="00D538CF">
        <w:rPr>
          <w:rFonts w:ascii="Times New Roman" w:hAnsi="Times New Roman"/>
        </w:rPr>
        <w:t>w przypad</w:t>
      </w:r>
      <w:r w:rsidR="00D538CF">
        <w:rPr>
          <w:rFonts w:ascii="Times New Roman" w:hAnsi="Times New Roman"/>
        </w:rPr>
        <w:t>ku zadania realizowanego za granicą.</w:t>
      </w:r>
    </w:p>
    <w:p w14:paraId="1F961EFC" w14:textId="18048C95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24E9A353" w:rsidR="00483BF3" w:rsidRPr="00D538CF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)  w terminie 15 dni od dnia zakończenia realizacji zadania publicznego, o którym mowa </w:t>
      </w:r>
      <w:r w:rsidRPr="00D538CF">
        <w:rPr>
          <w:rFonts w:ascii="Times New Roman" w:hAnsi="Times New Roman"/>
        </w:rPr>
        <w:t>w</w:t>
      </w:r>
      <w:r w:rsidR="00046215" w:rsidRPr="00D538CF">
        <w:rPr>
          <w:rFonts w:ascii="Times New Roman" w:hAnsi="Times New Roman"/>
        </w:rPr>
        <w:t> </w:t>
      </w:r>
      <w:r w:rsidRPr="00D538CF">
        <w:rPr>
          <w:rFonts w:ascii="Times New Roman" w:hAnsi="Times New Roman"/>
        </w:rPr>
        <w:t>§ 2 ust. 1</w:t>
      </w:r>
      <w:r w:rsidR="00D538CF" w:rsidRPr="00D538CF">
        <w:t xml:space="preserve"> </w:t>
      </w:r>
      <w:r w:rsidR="00D538CF" w:rsidRPr="00D538CF">
        <w:rPr>
          <w:rFonts w:ascii="Times New Roman" w:hAnsi="Times New Roman"/>
        </w:rPr>
        <w:t>w przypadku zad</w:t>
      </w:r>
      <w:r w:rsidR="00D538CF">
        <w:rPr>
          <w:rFonts w:ascii="Times New Roman" w:hAnsi="Times New Roman"/>
        </w:rPr>
        <w:t>ania realizowanego w kraju</w:t>
      </w:r>
      <w:r w:rsidRPr="00D538CF">
        <w:rPr>
          <w:rFonts w:ascii="Times New Roman" w:hAnsi="Times New Roman"/>
        </w:rPr>
        <w:t>;</w:t>
      </w:r>
    </w:p>
    <w:p w14:paraId="7DEDD6E4" w14:textId="04C9B7DC" w:rsidR="00483BF3" w:rsidRPr="00D538CF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D538CF">
        <w:rPr>
          <w:rFonts w:ascii="Times New Roman" w:hAnsi="Times New Roman"/>
        </w:rPr>
        <w:t>2) w terminie 30 dni od dnia zakończenia realizacji zadania publicznego, o którym mowa w</w:t>
      </w:r>
      <w:r w:rsidR="00046215" w:rsidRPr="00D538CF">
        <w:rPr>
          <w:rFonts w:ascii="Times New Roman" w:hAnsi="Times New Roman"/>
        </w:rPr>
        <w:t> </w:t>
      </w:r>
      <w:r w:rsidRPr="00D538CF">
        <w:rPr>
          <w:rFonts w:ascii="Times New Roman" w:hAnsi="Times New Roman"/>
        </w:rPr>
        <w:t>§ 2 ust. 1</w:t>
      </w:r>
      <w:r w:rsidR="00D538CF" w:rsidRPr="00D538CF">
        <w:t xml:space="preserve"> </w:t>
      </w:r>
      <w:r w:rsidR="00D538CF" w:rsidRPr="00D538CF">
        <w:rPr>
          <w:rFonts w:ascii="Times New Roman" w:hAnsi="Times New Roman"/>
        </w:rPr>
        <w:t>w przypadku zadania realizowanego za granicą.</w:t>
      </w:r>
    </w:p>
    <w:p w14:paraId="1AACDC7C" w14:textId="23CCA1AC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</w:t>
      </w:r>
      <w:r w:rsidR="0083538A" w:rsidRPr="00AD0E4A">
        <w:rPr>
          <w:rFonts w:ascii="Times New Roman" w:hAnsi="Times New Roman"/>
        </w:rPr>
        <w:t>o</w:t>
      </w:r>
      <w:r w:rsidR="00E23FB4" w:rsidRPr="00AD0E4A">
        <w:rPr>
          <w:rFonts w:ascii="Times New Roman" w:hAnsi="Times New Roman"/>
        </w:rPr>
        <w:t> </w:t>
      </w:r>
      <w:r w:rsidR="0083538A" w:rsidRPr="00AD0E4A">
        <w:rPr>
          <w:rFonts w:ascii="Times New Roman" w:hAnsi="Times New Roman"/>
        </w:rPr>
        <w:t>numerze</w:t>
      </w:r>
      <w:r w:rsidR="00860D16" w:rsidRPr="00AD0E4A">
        <w:rPr>
          <w:rFonts w:ascii="Times New Roman" w:hAnsi="Times New Roman"/>
        </w:rPr>
        <w:t xml:space="preserve"> </w:t>
      </w:r>
      <w:r w:rsidR="00D538CF" w:rsidRPr="00AD0E4A">
        <w:rPr>
          <w:rFonts w:ascii="Times New Roman" w:hAnsi="Times New Roman"/>
        </w:rPr>
        <w:t>86 1010 1010 0100 6722 3000 0000</w:t>
      </w:r>
      <w:r w:rsidR="006B6C39" w:rsidRPr="00AD0E4A">
        <w:rPr>
          <w:rFonts w:ascii="Times New Roman" w:hAnsi="Times New Roman"/>
        </w:rPr>
        <w:t>. W</w:t>
      </w:r>
      <w:r w:rsidR="00D538CF" w:rsidRPr="00AD0E4A">
        <w:rPr>
          <w:rFonts w:ascii="Times New Roman" w:hAnsi="Times New Roman"/>
        </w:rPr>
        <w:t xml:space="preserve"> tytule przelewu należy</w:t>
      </w:r>
      <w:r w:rsidR="00D538CF">
        <w:rPr>
          <w:rFonts w:ascii="Times New Roman" w:hAnsi="Times New Roman"/>
        </w:rPr>
        <w:t xml:space="preserve"> wpisać numer umowy, której dotyczy zwrot</w:t>
      </w:r>
      <w:r w:rsidR="00602985">
        <w:rPr>
          <w:rFonts w:ascii="Times New Roman" w:hAnsi="Times New Roman"/>
        </w:rPr>
        <w:t>.</w:t>
      </w:r>
    </w:p>
    <w:p w14:paraId="749331BF" w14:textId="1CD1010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D538CF" w:rsidRPr="00D538CF">
        <w:rPr>
          <w:rFonts w:ascii="Times New Roman" w:hAnsi="Times New Roman"/>
        </w:rPr>
        <w:t>86 1010 1010 0100 6722 3000 0000</w:t>
      </w:r>
      <w:r w:rsidR="00602985">
        <w:rPr>
          <w:rFonts w:ascii="Times New Roman" w:hAnsi="Times New Roman"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4F50983B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557BCC">
        <w:rPr>
          <w:b/>
        </w:rPr>
        <w:t>0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534AE347" w:rsidR="00D56DA6" w:rsidRPr="00B47DF1" w:rsidRDefault="001016AD" w:rsidP="007B7A05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B47DF1">
        <w:t>Umowa może być rozwiązana na mocy porozumienia Stron w przypadku wystąpienia okoliczności, za które Strony nie ponoszą odpowiedzialności,</w:t>
      </w:r>
      <w:r w:rsidR="00577EFA" w:rsidRPr="00B47DF1">
        <w:t xml:space="preserve"> w tym w przypadku siły wyższej w rozumieniu ustawy</w:t>
      </w:r>
      <w:r w:rsidR="009838B1" w:rsidRPr="00B47DF1">
        <w:t xml:space="preserve"> z dnia 23 kwietnia 1964 r. </w:t>
      </w:r>
      <w:r w:rsidR="00EA0A41" w:rsidRPr="00B47DF1">
        <w:t xml:space="preserve">– </w:t>
      </w:r>
      <w:r w:rsidR="009838B1" w:rsidRPr="00B47DF1">
        <w:t>Kodeks cywilny (</w:t>
      </w:r>
      <w:proofErr w:type="spellStart"/>
      <w:r w:rsidR="003E41D4" w:rsidRPr="00B47DF1">
        <w:t>t.j</w:t>
      </w:r>
      <w:proofErr w:type="spellEnd"/>
      <w:r w:rsidR="003E41D4" w:rsidRPr="00B47DF1">
        <w:t xml:space="preserve">. </w:t>
      </w:r>
      <w:r w:rsidR="009838B1" w:rsidRPr="00B47DF1">
        <w:t>Dz. U.</w:t>
      </w:r>
      <w:r w:rsidR="006F306A" w:rsidRPr="00B47DF1">
        <w:t xml:space="preserve"> z </w:t>
      </w:r>
      <w:r w:rsidR="00B47DF1" w:rsidRPr="00B47DF1">
        <w:t>2020</w:t>
      </w:r>
      <w:r w:rsidR="00F70599" w:rsidRPr="00B47DF1">
        <w:t xml:space="preserve"> </w:t>
      </w:r>
      <w:r w:rsidR="006F306A" w:rsidRPr="00B47DF1">
        <w:t xml:space="preserve">r. poz. </w:t>
      </w:r>
      <w:r w:rsidR="00B47DF1" w:rsidRPr="00B47DF1">
        <w:t>1740</w:t>
      </w:r>
      <w:r w:rsidR="00CC4490" w:rsidRPr="00B47DF1">
        <w:t>, ze</w:t>
      </w:r>
      <w:r w:rsidR="009E04D2" w:rsidRPr="00B47DF1">
        <w:t xml:space="preserve"> zm.</w:t>
      </w:r>
      <w:r w:rsidR="009838B1" w:rsidRPr="00B47DF1">
        <w:t>),</w:t>
      </w:r>
      <w:r w:rsidRPr="00B47DF1">
        <w:t xml:space="preserve"> </w:t>
      </w:r>
      <w:r w:rsidR="00D56DA6" w:rsidRPr="00B47DF1">
        <w:t>które uniemożliwiają wykonanie umowy.</w:t>
      </w:r>
    </w:p>
    <w:p w14:paraId="4F62F03D" w14:textId="77777777" w:rsidR="00A96758" w:rsidRPr="00C4681E" w:rsidRDefault="009473A3" w:rsidP="007B7A05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5D473D1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557BCC">
        <w:rPr>
          <w:b/>
        </w:rPr>
        <w:t>1</w:t>
      </w:r>
    </w:p>
    <w:p w14:paraId="7D01A887" w14:textId="57B41660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</w:p>
    <w:p w14:paraId="43AB4D5C" w14:textId="247FFD27" w:rsidR="00EE660B" w:rsidRPr="00C4681E" w:rsidRDefault="00632571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6B028C5C" w:rsidR="00935477" w:rsidRPr="00C4681E" w:rsidRDefault="00EE660B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lastRenderedPageBreak/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6C9B3CF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557BCC">
        <w:rPr>
          <w:b/>
        </w:rPr>
        <w:t>2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1499331B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5C6066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21DFE171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792183A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557BCC">
        <w:rPr>
          <w:b/>
        </w:rPr>
        <w:t>3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0BBD4E6F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02682EAB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42F85103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557BCC">
        <w:rPr>
          <w:b/>
        </w:rPr>
        <w:t>4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2C9316E2" w:rsidR="00D56DA6" w:rsidRPr="00C4681E" w:rsidRDefault="00D56DA6" w:rsidP="007B7A05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</w:t>
      </w:r>
      <w:r w:rsidR="00602985">
        <w:t>boru oferty Zleceniobiorcy</w:t>
      </w:r>
      <w:r w:rsidR="000D69FF">
        <w:t>.</w:t>
      </w:r>
    </w:p>
    <w:p w14:paraId="5494D67E" w14:textId="7BED514A" w:rsidR="00602985" w:rsidRDefault="002D3228" w:rsidP="009827CB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787390F0" w14:textId="77777777" w:rsidR="00602985" w:rsidRPr="00C4681E" w:rsidRDefault="00602985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1BF6F7C1" w:rsidR="00D56DA6" w:rsidRPr="002E4340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2E4340">
        <w:rPr>
          <w:b/>
        </w:rPr>
        <w:t>§ </w:t>
      </w:r>
      <w:r w:rsidR="00995747" w:rsidRPr="002E4340">
        <w:rPr>
          <w:b/>
        </w:rPr>
        <w:t>1</w:t>
      </w:r>
      <w:r w:rsidR="00557BCC" w:rsidRPr="002E4340">
        <w:rPr>
          <w:b/>
        </w:rPr>
        <w:t>5</w:t>
      </w:r>
    </w:p>
    <w:p w14:paraId="3E1458C7" w14:textId="77777777" w:rsidR="00D56DA6" w:rsidRPr="002E4340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2E4340">
        <w:rPr>
          <w:b/>
        </w:rPr>
        <w:t>Odpowiedzialność wobec osób trzecich</w:t>
      </w:r>
    </w:p>
    <w:p w14:paraId="2D9EB285" w14:textId="6943FF0F" w:rsidR="00D56DA6" w:rsidRPr="002E4340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2E4340">
        <w:rPr>
          <w:rFonts w:ascii="Times New Roman" w:hAnsi="Times New Roman"/>
        </w:rPr>
        <w:t>1. Zleceniobiorca ponosi</w:t>
      </w:r>
      <w:r w:rsidR="00D56DA6" w:rsidRPr="002E4340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41279649" w:rsidR="00B24604" w:rsidRPr="002E4340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2E4340">
        <w:rPr>
          <w:szCs w:val="24"/>
        </w:rPr>
        <w:lastRenderedPageBreak/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2E4340">
        <w:rPr>
          <w:szCs w:val="24"/>
        </w:rPr>
        <w:t xml:space="preserve">Zleceniobiorca </w:t>
      </w:r>
      <w:r w:rsidR="00372C0E" w:rsidRPr="002E4340">
        <w:rPr>
          <w:szCs w:val="24"/>
        </w:rPr>
        <w:t xml:space="preserve">postępuje zgodnie z postanowieniami </w:t>
      </w:r>
      <w:r w:rsidR="00BE6B1F" w:rsidRPr="002E4340">
        <w:rPr>
          <w:szCs w:val="24"/>
        </w:rPr>
        <w:t xml:space="preserve">rozporządzenia Parlamentu Europejskiego i Rady (UE) </w:t>
      </w:r>
      <w:hyperlink r:id="rId8" w:history="1">
        <w:r w:rsidR="00BE6B1F" w:rsidRPr="002E4340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2E4340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2E4340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2E4340">
        <w:rPr>
          <w:szCs w:val="24"/>
        </w:rPr>
        <w:t xml:space="preserve"> (ogólne</w:t>
      </w:r>
      <w:r w:rsidR="008B4426" w:rsidRPr="002E4340">
        <w:rPr>
          <w:szCs w:val="24"/>
        </w:rPr>
        <w:t>go rozporządzenia</w:t>
      </w:r>
      <w:r w:rsidR="00BE6B1F" w:rsidRPr="002E4340">
        <w:rPr>
          <w:szCs w:val="24"/>
        </w:rPr>
        <w:t xml:space="preserve"> o ochronie danych) (Dz.</w:t>
      </w:r>
      <w:r w:rsidR="00E539FC" w:rsidRPr="002E4340">
        <w:rPr>
          <w:szCs w:val="24"/>
        </w:rPr>
        <w:t xml:space="preserve"> </w:t>
      </w:r>
      <w:r w:rsidR="00BE6B1F" w:rsidRPr="002E4340">
        <w:rPr>
          <w:szCs w:val="24"/>
        </w:rPr>
        <w:t xml:space="preserve">Urz. UE L 119 z 04.05.2016, </w:t>
      </w:r>
      <w:hyperlink r:id="rId10" w:history="1">
        <w:r w:rsidR="00BE6B1F" w:rsidRPr="002E4340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2E4340">
        <w:rPr>
          <w:szCs w:val="24"/>
        </w:rPr>
        <w:t xml:space="preserve">). </w:t>
      </w:r>
    </w:p>
    <w:p w14:paraId="70C3834D" w14:textId="77777777" w:rsidR="008410DA" w:rsidRPr="002E4340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3AFB8B27" w:rsidR="0071643B" w:rsidRPr="002E4340" w:rsidRDefault="00333F3C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2E4340">
        <w:rPr>
          <w:b/>
        </w:rPr>
        <w:t>§ </w:t>
      </w:r>
      <w:r w:rsidR="00995747" w:rsidRPr="002E4340">
        <w:rPr>
          <w:b/>
        </w:rPr>
        <w:t>1</w:t>
      </w:r>
      <w:r w:rsidR="00557BCC" w:rsidRPr="002E4340">
        <w:rPr>
          <w:b/>
        </w:rPr>
        <w:t>6</w:t>
      </w:r>
    </w:p>
    <w:p w14:paraId="3B44D59F" w14:textId="55A8BD57" w:rsidR="007D64A0" w:rsidRPr="002E4340" w:rsidRDefault="007D64A0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2E4340">
        <w:rPr>
          <w:b/>
        </w:rPr>
        <w:t>Ochrona danych osobowych</w:t>
      </w:r>
    </w:p>
    <w:p w14:paraId="606A9A8D" w14:textId="5E8D201D" w:rsidR="007D64A0" w:rsidRPr="002E4340" w:rsidRDefault="007D64A0" w:rsidP="00A77F4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2E4340">
        <w:t>W ramach umowy Zleceniobiorca jako Administrator, zgodnie z art. 28 ust. 3 Rozporządzenia Parlamentu Europejskiego i Rady (EU) 2016/679 z dnia 27 kwietnia 2016 r. w sprawie ochrony osób fizycznych w związku z przetwarzaniem danych osobowych i w sprawie swobodnego przepływu takich danych oraz uchylenia dyrektywy 95/46/WE (Dz. U. UE L 2016, nr 119, s. 1) zwanym dalej „RODO”, powierza Zleceniodawcy czynności związane z przetwarzaniem danych osobowych.</w:t>
      </w:r>
    </w:p>
    <w:p w14:paraId="74B7EBEF" w14:textId="22EF72DB" w:rsidR="007D64A0" w:rsidRPr="002E4340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2E4340">
        <w:t>Zlecenio</w:t>
      </w:r>
      <w:r w:rsidR="00E16679" w:rsidRPr="002E4340">
        <w:t>biorca</w:t>
      </w:r>
      <w:r w:rsidRPr="002E4340">
        <w:t xml:space="preserve"> powierza</w:t>
      </w:r>
      <w:r w:rsidR="00E16679" w:rsidRPr="002E4340">
        <w:t xml:space="preserve"> Zleceniodawcy </w:t>
      </w:r>
      <w:r w:rsidRPr="002E4340">
        <w:t>czynności przetwarzania danych osobowych uczestników wypoczynku oraz innych osób w zakresie i celu niezbędnym do realizacji niniejszej umowy.</w:t>
      </w:r>
    </w:p>
    <w:p w14:paraId="4EE3326C" w14:textId="73D64743" w:rsidR="007D64A0" w:rsidRPr="002E4340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47DF1">
        <w:t>Zakres powierzonych danych obejmuje dane identyfikacyjne i kontaktowe</w:t>
      </w:r>
      <w:r w:rsidR="00380FE9">
        <w:t xml:space="preserve"> organizatorów </w:t>
      </w:r>
      <w:r w:rsidR="00380FE9" w:rsidRPr="00380FE9">
        <w:t>i</w:t>
      </w:r>
      <w:r w:rsidR="00380FE9">
        <w:t xml:space="preserve"> </w:t>
      </w:r>
      <w:r w:rsidR="00E16679" w:rsidRPr="00380FE9">
        <w:t>uczestników</w:t>
      </w:r>
      <w:r w:rsidR="00E16679" w:rsidRPr="00B47DF1">
        <w:t xml:space="preserve"> wypoczynku</w:t>
      </w:r>
      <w:r w:rsidRPr="00B47DF1">
        <w:t>.</w:t>
      </w:r>
      <w:r w:rsidRPr="002E4340">
        <w:t xml:space="preserve"> Zakres danych może być rozszerzony o inne dane jeżeli obowiązek ich podania będzie wynikał z obowiązujących przepisów prawa lub będą niezbędne w celu prawidłowej realizacji zadania publicznego.</w:t>
      </w:r>
    </w:p>
    <w:p w14:paraId="7D124A26" w14:textId="62D917ED" w:rsidR="007D64A0" w:rsidRPr="002E4340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2E4340">
        <w:t>Zleceniodawca zobowiązuje się przetwarzać powierzon</w:t>
      </w:r>
      <w:r w:rsidR="00380FE9">
        <w:t xml:space="preserve">e dane osobowe jedynie w celu </w:t>
      </w:r>
      <w:r w:rsidR="00380FE9" w:rsidRPr="00380FE9">
        <w:t>i</w:t>
      </w:r>
      <w:r w:rsidR="00D95A4B">
        <w:t xml:space="preserve"> </w:t>
      </w:r>
      <w:r w:rsidRPr="00380FE9">
        <w:t>zakresie</w:t>
      </w:r>
      <w:r w:rsidRPr="002E4340">
        <w:t xml:space="preserve"> określonym w niniejszej umowie.</w:t>
      </w:r>
    </w:p>
    <w:p w14:paraId="41B389BE" w14:textId="77777777" w:rsidR="007D64A0" w:rsidRPr="002E4340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2E4340">
        <w:t>Zleceniodawca i Zleceniobiorca zapewnia, by osoby upoważnione do przetwarzania danych osobowych zobowiązały się do zachowania ich tajemnicy lub by podlegały odpowiedniemu ustawowemu obowiązkowi zachowania tajemnicy, zgodnie z art. 28 ust. 3 lit. b RODO.</w:t>
      </w:r>
    </w:p>
    <w:p w14:paraId="1FB81445" w14:textId="77777777" w:rsidR="007D64A0" w:rsidRPr="002E4340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2E4340">
        <w:t>Zleceniodawca i Zleceniobiorca oświadcza, że podjął środki zabezpieczające, wymagane na mocy art. 32 RODO, zgodnie z art. 28 ust. 3 lit. c RODO.</w:t>
      </w:r>
    </w:p>
    <w:p w14:paraId="73EE5129" w14:textId="1335BA72" w:rsidR="007D64A0" w:rsidRPr="002E4340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2E4340">
        <w:t>Zleceniodawca zastrzega sobie możliwość kontroli sposobu wypełnienia przez zleceniobior</w:t>
      </w:r>
      <w:r w:rsidR="00A56B37" w:rsidRPr="002E4340">
        <w:t xml:space="preserve">cę wymagań wymienionych w ust. </w:t>
      </w:r>
      <w:r w:rsidR="001F6649" w:rsidRPr="002E4340">
        <w:t>5 i 6.</w:t>
      </w:r>
    </w:p>
    <w:p w14:paraId="18AC97A5" w14:textId="5154FACD" w:rsidR="007D64A0" w:rsidRPr="002E4340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2E4340">
        <w:t xml:space="preserve">Zleceniobiorca </w:t>
      </w:r>
      <w:r w:rsidR="00953B38" w:rsidRPr="002E4340">
        <w:t xml:space="preserve">w ramach umowy, </w:t>
      </w:r>
      <w:r w:rsidRPr="002E4340">
        <w:t xml:space="preserve">uczestniczy w realizacji obowiązków Zleceniodawcy, określonych w art. 32-36 RODO, w następującym zakresie: </w:t>
      </w:r>
      <w:r w:rsidR="00533C2E" w:rsidRPr="002E4340">
        <w:t xml:space="preserve">zgłasza o naruszeniach </w:t>
      </w:r>
      <w:r w:rsidRPr="002E4340">
        <w:t xml:space="preserve">ochrony danych osobowych organowi nadzorczemu, </w:t>
      </w:r>
      <w:r w:rsidR="00533C2E" w:rsidRPr="002E4340">
        <w:t xml:space="preserve">informuje </w:t>
      </w:r>
      <w:r w:rsidRPr="002E4340">
        <w:t>osoby, któr</w:t>
      </w:r>
      <w:r w:rsidR="00533C2E" w:rsidRPr="002E4340">
        <w:t>ych</w:t>
      </w:r>
      <w:r w:rsidR="00380FE9">
        <w:t xml:space="preserve"> dane dotyczą o </w:t>
      </w:r>
      <w:r w:rsidRPr="002E4340">
        <w:t>naruszeniu ochrony danych osobowych.</w:t>
      </w:r>
    </w:p>
    <w:p w14:paraId="61E2CB6E" w14:textId="70490A7B" w:rsidR="007D64A0" w:rsidRPr="002E4340" w:rsidRDefault="007D64A0" w:rsidP="009827CB">
      <w:pPr>
        <w:tabs>
          <w:tab w:val="num" w:pos="0"/>
        </w:tabs>
        <w:spacing w:line="276" w:lineRule="auto"/>
        <w:rPr>
          <w:b/>
        </w:rPr>
      </w:pPr>
    </w:p>
    <w:p w14:paraId="31AF9C2B" w14:textId="7C257142" w:rsidR="007D64A0" w:rsidRPr="002E4340" w:rsidRDefault="007D64A0" w:rsidP="00434449">
      <w:pPr>
        <w:tabs>
          <w:tab w:val="num" w:pos="0"/>
        </w:tabs>
        <w:spacing w:line="276" w:lineRule="auto"/>
        <w:jc w:val="center"/>
      </w:pPr>
      <w:r w:rsidRPr="002E4340">
        <w:rPr>
          <w:b/>
        </w:rPr>
        <w:t>§ 1</w:t>
      </w:r>
      <w:r w:rsidR="00557BCC" w:rsidRPr="002E4340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065151C4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="00B47DF1">
        <w:rPr>
          <w:rFonts w:ascii="Times New Roman" w:hAnsi="Times New Roman"/>
        </w:rPr>
        <w:t xml:space="preserve">dnia 11 września 2019 </w:t>
      </w:r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 (</w:t>
      </w:r>
      <w:r w:rsidR="00B47DF1">
        <w:rPr>
          <w:rFonts w:ascii="Times New Roman" w:hAnsi="Times New Roman"/>
        </w:rPr>
        <w:t>Dz. U. poz. 2019 ze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proofErr w:type="spellStart"/>
      <w:r w:rsidR="003E41D4">
        <w:rPr>
          <w:rFonts w:ascii="Times New Roman" w:hAnsi="Times New Roman"/>
        </w:rPr>
        <w:t>t.j</w:t>
      </w:r>
      <w:proofErr w:type="spellEnd"/>
      <w:r w:rsidR="003E41D4">
        <w:rPr>
          <w:rFonts w:ascii="Times New Roman" w:hAnsi="Times New Roman"/>
        </w:rPr>
        <w:t xml:space="preserve">. </w:t>
      </w:r>
      <w:r w:rsidR="00BE4749" w:rsidRPr="00BE4749">
        <w:rPr>
          <w:rFonts w:ascii="Times New Roman" w:hAnsi="Times New Roman"/>
        </w:rPr>
        <w:t>Dz.</w:t>
      </w:r>
      <w:r w:rsidR="00A77F45">
        <w:rPr>
          <w:rFonts w:ascii="Times New Roman" w:hAnsi="Times New Roman"/>
        </w:rPr>
        <w:t xml:space="preserve"> U. z 2021 r. poz. 289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492DE296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05A663E" w14:textId="77777777" w:rsidR="009827CB" w:rsidRDefault="009827CB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D9762E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557BCC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018EEE13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557BCC">
        <w:rPr>
          <w:b/>
        </w:rPr>
        <w:t>19</w:t>
      </w:r>
    </w:p>
    <w:p w14:paraId="15068005" w14:textId="3DC19C3B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CB459D">
        <w:rPr>
          <w:rFonts w:ascii="Times New Roman" w:hAnsi="Times New Roman"/>
        </w:rPr>
        <w:t>została sporządzona w trzech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02985">
        <w:rPr>
          <w:rFonts w:ascii="Times New Roman" w:hAnsi="Times New Roman"/>
        </w:rPr>
        <w:t xml:space="preserve"> jeden egzemplarz</w:t>
      </w:r>
      <w:r w:rsidR="009D10E6" w:rsidRPr="00C4681E">
        <w:rPr>
          <w:rFonts w:ascii="Times New Roman" w:hAnsi="Times New Roman"/>
        </w:rPr>
        <w:t xml:space="preserve"> dla Zleceniobiorcy</w:t>
      </w:r>
      <w:r w:rsidR="00602985">
        <w:rPr>
          <w:rFonts w:ascii="Times New Roman" w:hAnsi="Times New Roman"/>
        </w:rPr>
        <w:t xml:space="preserve"> i dwa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10D08ACE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E23571">
        <w:t xml:space="preserve">         </w:t>
      </w:r>
      <w:r w:rsidR="00D56DA6" w:rsidRPr="00C4681E">
        <w:t xml:space="preserve"> Zleceniodawca:</w:t>
      </w:r>
    </w:p>
    <w:p w14:paraId="6A870580" w14:textId="201E55B3" w:rsidR="00D56DA6" w:rsidRDefault="00D56DA6" w:rsidP="00434449">
      <w:pPr>
        <w:spacing w:line="276" w:lineRule="auto"/>
        <w:ind w:left="284"/>
      </w:pPr>
    </w:p>
    <w:p w14:paraId="46CA6F98" w14:textId="26861FFE" w:rsidR="00E23571" w:rsidRDefault="00E23571" w:rsidP="00434449">
      <w:pPr>
        <w:spacing w:line="276" w:lineRule="auto"/>
        <w:ind w:left="284"/>
      </w:pPr>
    </w:p>
    <w:p w14:paraId="02861CC9" w14:textId="77777777" w:rsidR="00E23571" w:rsidRPr="00C4681E" w:rsidRDefault="00E23571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27095ABD" w14:textId="7310365A" w:rsidR="009827CB" w:rsidRDefault="009827CB" w:rsidP="004A3402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5A379B6E" w:rsidR="00D56DA6" w:rsidRDefault="00D56DA6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  <w:r w:rsidRPr="00C4681E">
        <w:t>ZAŁĄCZNIKI:</w:t>
      </w:r>
    </w:p>
    <w:p w14:paraId="79A0F6E7" w14:textId="51F18758" w:rsidR="00D56DA6" w:rsidRDefault="0076624E" w:rsidP="007B7A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7B0144DF" w14:textId="3184824C" w:rsidR="007D64A0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Oświadczenie oferenta o przyjęciu bądź nieprzyjęciu dotacji.</w:t>
      </w:r>
    </w:p>
    <w:p w14:paraId="2F2CEB90" w14:textId="3E51ADCC" w:rsidR="008528A7" w:rsidRDefault="0076624E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5E854C71" w14:textId="7C8FE048" w:rsidR="007D64A0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Zaktualizowany syntetyczny opis zadania.</w:t>
      </w:r>
    </w:p>
    <w:p w14:paraId="369C306E" w14:textId="5B1648B8" w:rsidR="007D64A0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Zaktualizowany plan i harmonogram działań.</w:t>
      </w:r>
    </w:p>
    <w:p w14:paraId="00F095BC" w14:textId="6EF0A107" w:rsidR="007D64A0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Zaktualizowany opis zakładanych rezultatów zadania publicznego</w:t>
      </w:r>
      <w:r w:rsidR="00DB2BCB">
        <w:t>.</w:t>
      </w:r>
    </w:p>
    <w:p w14:paraId="7B2E06C7" w14:textId="0A9D1F1C" w:rsidR="007D64A0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Zaktualizowana tabela dodatkowych informacji dotyczących rezultatów realizacji zadania publicznego.</w:t>
      </w:r>
    </w:p>
    <w:p w14:paraId="48BF3190" w14:textId="424AABA0" w:rsidR="007D64A0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Z</w:t>
      </w:r>
      <w:r w:rsidR="00E23571">
        <w:t>aktualizowane zestawienie kosztów realizacji zadania.</w:t>
      </w:r>
    </w:p>
    <w:p w14:paraId="45A6E3FA" w14:textId="65DEF11B" w:rsidR="00E23571" w:rsidRDefault="00E23571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Zaktualizowane źródła finansowania kosztów realizacji zadania.</w:t>
      </w:r>
    </w:p>
    <w:p w14:paraId="7F5B4D92" w14:textId="68286C3B" w:rsidR="00DB2BCB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Ramowy opis dokumentów księgowych.</w:t>
      </w:r>
    </w:p>
    <w:p w14:paraId="71CCF61D" w14:textId="2A753C63" w:rsidR="00DB2BCB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Wzór zestawienia „Wykaz podziału dotacji na poszczególnych uczestników.”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43FAAB1" w14:textId="63E9B48D" w:rsidR="00E23571" w:rsidRDefault="00E23571" w:rsidP="00C61254">
      <w:pPr>
        <w:tabs>
          <w:tab w:val="left" w:pos="0"/>
        </w:tabs>
        <w:ind w:right="-1274"/>
        <w:rPr>
          <w:rFonts w:eastAsia="Arial"/>
        </w:rPr>
      </w:pPr>
    </w:p>
    <w:p w14:paraId="37C77191" w14:textId="77777777" w:rsidR="00DB2BCB" w:rsidRDefault="00DB2BCB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13927" w14:textId="77777777" w:rsidR="00162435" w:rsidRDefault="00162435" w:rsidP="00B8414F">
      <w:r>
        <w:separator/>
      </w:r>
    </w:p>
  </w:endnote>
  <w:endnote w:type="continuationSeparator" w:id="0">
    <w:p w14:paraId="0A09F868" w14:textId="77777777" w:rsidR="00162435" w:rsidRDefault="0016243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186877DD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95A4B">
      <w:rPr>
        <w:noProof/>
      </w:rPr>
      <w:t>6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421F8" w14:textId="77777777" w:rsidR="00162435" w:rsidRDefault="00162435" w:rsidP="00B8414F">
      <w:r>
        <w:separator/>
      </w:r>
    </w:p>
  </w:footnote>
  <w:footnote w:type="continuationSeparator" w:id="0">
    <w:p w14:paraId="3400791D" w14:textId="77777777" w:rsidR="00162435" w:rsidRDefault="00162435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293A443F"/>
    <w:multiLevelType w:val="hybridMultilevel"/>
    <w:tmpl w:val="86500AFE"/>
    <w:lvl w:ilvl="0" w:tplc="06ECE4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76B5"/>
    <w:multiLevelType w:val="hybridMultilevel"/>
    <w:tmpl w:val="73C2676E"/>
    <w:lvl w:ilvl="0" w:tplc="56348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A5A04"/>
    <w:multiLevelType w:val="hybridMultilevel"/>
    <w:tmpl w:val="3A506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547C6BF2"/>
    <w:multiLevelType w:val="hybridMultilevel"/>
    <w:tmpl w:val="E3BAF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B7C5F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D79A6"/>
    <w:rsid w:val="000E0D62"/>
    <w:rsid w:val="000E528C"/>
    <w:rsid w:val="000F020C"/>
    <w:rsid w:val="000F03CD"/>
    <w:rsid w:val="000F45BD"/>
    <w:rsid w:val="000F533A"/>
    <w:rsid w:val="000F6599"/>
    <w:rsid w:val="0010099F"/>
    <w:rsid w:val="001016AD"/>
    <w:rsid w:val="00101F10"/>
    <w:rsid w:val="00102ADC"/>
    <w:rsid w:val="00102CF3"/>
    <w:rsid w:val="00103535"/>
    <w:rsid w:val="00104B44"/>
    <w:rsid w:val="0010569A"/>
    <w:rsid w:val="00113315"/>
    <w:rsid w:val="0011381C"/>
    <w:rsid w:val="00114314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59B7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43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38C2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6649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197D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4EF3"/>
    <w:rsid w:val="00296289"/>
    <w:rsid w:val="002A026F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340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254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04B7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0FE9"/>
    <w:rsid w:val="00385BE3"/>
    <w:rsid w:val="003869C4"/>
    <w:rsid w:val="0038785A"/>
    <w:rsid w:val="00391897"/>
    <w:rsid w:val="00391F3B"/>
    <w:rsid w:val="00394190"/>
    <w:rsid w:val="00394A3E"/>
    <w:rsid w:val="003950E0"/>
    <w:rsid w:val="00395C9D"/>
    <w:rsid w:val="00396FDA"/>
    <w:rsid w:val="00397695"/>
    <w:rsid w:val="00397803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41D4"/>
    <w:rsid w:val="003E7CDF"/>
    <w:rsid w:val="003F02D0"/>
    <w:rsid w:val="003F107E"/>
    <w:rsid w:val="003F23E1"/>
    <w:rsid w:val="003F2EFF"/>
    <w:rsid w:val="003F3481"/>
    <w:rsid w:val="003F4857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3D03"/>
    <w:rsid w:val="00464A16"/>
    <w:rsid w:val="00465F5B"/>
    <w:rsid w:val="00473CD5"/>
    <w:rsid w:val="00475DB3"/>
    <w:rsid w:val="00481A3E"/>
    <w:rsid w:val="00482557"/>
    <w:rsid w:val="00483617"/>
    <w:rsid w:val="004837DD"/>
    <w:rsid w:val="00483BF3"/>
    <w:rsid w:val="00484A3B"/>
    <w:rsid w:val="0048601E"/>
    <w:rsid w:val="00486638"/>
    <w:rsid w:val="0049098E"/>
    <w:rsid w:val="00490EE4"/>
    <w:rsid w:val="004923A5"/>
    <w:rsid w:val="00494289"/>
    <w:rsid w:val="0049598A"/>
    <w:rsid w:val="004A1444"/>
    <w:rsid w:val="004A2B8D"/>
    <w:rsid w:val="004A3402"/>
    <w:rsid w:val="004A45B1"/>
    <w:rsid w:val="004C10EA"/>
    <w:rsid w:val="004C2FA9"/>
    <w:rsid w:val="004C30E4"/>
    <w:rsid w:val="004C4015"/>
    <w:rsid w:val="004C45F2"/>
    <w:rsid w:val="004C4BAF"/>
    <w:rsid w:val="004C4D3D"/>
    <w:rsid w:val="004C64C0"/>
    <w:rsid w:val="004D0E20"/>
    <w:rsid w:val="004D1491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31618"/>
    <w:rsid w:val="00533C2E"/>
    <w:rsid w:val="005450B9"/>
    <w:rsid w:val="005451FC"/>
    <w:rsid w:val="00545C6D"/>
    <w:rsid w:val="005475F4"/>
    <w:rsid w:val="00547CEE"/>
    <w:rsid w:val="00551F63"/>
    <w:rsid w:val="00554D40"/>
    <w:rsid w:val="005566AF"/>
    <w:rsid w:val="00557BCC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4988"/>
    <w:rsid w:val="00585DAD"/>
    <w:rsid w:val="005922C8"/>
    <w:rsid w:val="0059309D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3023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2985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0A28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2956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B6C39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171A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05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64A0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46B1"/>
    <w:rsid w:val="00820741"/>
    <w:rsid w:val="008225A2"/>
    <w:rsid w:val="00830AC2"/>
    <w:rsid w:val="00830B31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596B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0F2F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3B38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27C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31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1D2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B37"/>
    <w:rsid w:val="00A56E13"/>
    <w:rsid w:val="00A57212"/>
    <w:rsid w:val="00A57F76"/>
    <w:rsid w:val="00A6087D"/>
    <w:rsid w:val="00A61B3B"/>
    <w:rsid w:val="00A63E99"/>
    <w:rsid w:val="00A64396"/>
    <w:rsid w:val="00A64D1C"/>
    <w:rsid w:val="00A667E1"/>
    <w:rsid w:val="00A678F3"/>
    <w:rsid w:val="00A70A55"/>
    <w:rsid w:val="00A725C1"/>
    <w:rsid w:val="00A72BDC"/>
    <w:rsid w:val="00A73FF0"/>
    <w:rsid w:val="00A77790"/>
    <w:rsid w:val="00A77F45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0E4A"/>
    <w:rsid w:val="00AD5FB0"/>
    <w:rsid w:val="00AD6958"/>
    <w:rsid w:val="00AD720E"/>
    <w:rsid w:val="00AE0E55"/>
    <w:rsid w:val="00AE14C1"/>
    <w:rsid w:val="00AE17A6"/>
    <w:rsid w:val="00AE216E"/>
    <w:rsid w:val="00AE263D"/>
    <w:rsid w:val="00AE57F3"/>
    <w:rsid w:val="00AE5BB1"/>
    <w:rsid w:val="00AE74FA"/>
    <w:rsid w:val="00AE7C47"/>
    <w:rsid w:val="00AE7CFC"/>
    <w:rsid w:val="00AF05C0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3AC6"/>
    <w:rsid w:val="00B146F8"/>
    <w:rsid w:val="00B20D32"/>
    <w:rsid w:val="00B20E86"/>
    <w:rsid w:val="00B21E52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7DF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244"/>
    <w:rsid w:val="00C10A17"/>
    <w:rsid w:val="00C12E2D"/>
    <w:rsid w:val="00C17823"/>
    <w:rsid w:val="00C20A88"/>
    <w:rsid w:val="00C20BB1"/>
    <w:rsid w:val="00C22DD1"/>
    <w:rsid w:val="00C25027"/>
    <w:rsid w:val="00C25A8E"/>
    <w:rsid w:val="00C2638D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1B35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97050"/>
    <w:rsid w:val="00CA1CDF"/>
    <w:rsid w:val="00CA2F7F"/>
    <w:rsid w:val="00CA52BA"/>
    <w:rsid w:val="00CA670F"/>
    <w:rsid w:val="00CB14F3"/>
    <w:rsid w:val="00CB3D1D"/>
    <w:rsid w:val="00CB459D"/>
    <w:rsid w:val="00CB6BFE"/>
    <w:rsid w:val="00CC1A46"/>
    <w:rsid w:val="00CC4490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53B"/>
    <w:rsid w:val="00D23106"/>
    <w:rsid w:val="00D254F8"/>
    <w:rsid w:val="00D27F96"/>
    <w:rsid w:val="00D32EB6"/>
    <w:rsid w:val="00D33831"/>
    <w:rsid w:val="00D349E5"/>
    <w:rsid w:val="00D3534F"/>
    <w:rsid w:val="00D3764F"/>
    <w:rsid w:val="00D40074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38CF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5A4B"/>
    <w:rsid w:val="00D96BB7"/>
    <w:rsid w:val="00D97A12"/>
    <w:rsid w:val="00D97A4F"/>
    <w:rsid w:val="00DA1C74"/>
    <w:rsid w:val="00DA49EA"/>
    <w:rsid w:val="00DB0B26"/>
    <w:rsid w:val="00DB179A"/>
    <w:rsid w:val="00DB2BCB"/>
    <w:rsid w:val="00DB3301"/>
    <w:rsid w:val="00DB4308"/>
    <w:rsid w:val="00DB5CE9"/>
    <w:rsid w:val="00DC0047"/>
    <w:rsid w:val="00DC1087"/>
    <w:rsid w:val="00DC1967"/>
    <w:rsid w:val="00DC551E"/>
    <w:rsid w:val="00DD1BB9"/>
    <w:rsid w:val="00DD1D80"/>
    <w:rsid w:val="00DD52F1"/>
    <w:rsid w:val="00DE0DE4"/>
    <w:rsid w:val="00DE5094"/>
    <w:rsid w:val="00DE5118"/>
    <w:rsid w:val="00DE7460"/>
    <w:rsid w:val="00DF077F"/>
    <w:rsid w:val="00DF3685"/>
    <w:rsid w:val="00DF515E"/>
    <w:rsid w:val="00DF5A9B"/>
    <w:rsid w:val="00DF6725"/>
    <w:rsid w:val="00E005F4"/>
    <w:rsid w:val="00E011AC"/>
    <w:rsid w:val="00E01505"/>
    <w:rsid w:val="00E017E6"/>
    <w:rsid w:val="00E02D6E"/>
    <w:rsid w:val="00E05F29"/>
    <w:rsid w:val="00E07521"/>
    <w:rsid w:val="00E117D3"/>
    <w:rsid w:val="00E1188C"/>
    <w:rsid w:val="00E156FD"/>
    <w:rsid w:val="00E159E3"/>
    <w:rsid w:val="00E16679"/>
    <w:rsid w:val="00E1756A"/>
    <w:rsid w:val="00E21769"/>
    <w:rsid w:val="00E22589"/>
    <w:rsid w:val="00E23571"/>
    <w:rsid w:val="00E23FB4"/>
    <w:rsid w:val="00E24CBB"/>
    <w:rsid w:val="00E254E6"/>
    <w:rsid w:val="00E275BA"/>
    <w:rsid w:val="00E27B17"/>
    <w:rsid w:val="00E359A7"/>
    <w:rsid w:val="00E35FBE"/>
    <w:rsid w:val="00E367C7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027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A01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35CE"/>
    <w:rsid w:val="00F96A9E"/>
    <w:rsid w:val="00F97086"/>
    <w:rsid w:val="00F9714D"/>
    <w:rsid w:val="00FA058B"/>
    <w:rsid w:val="00FA26AC"/>
    <w:rsid w:val="00FA2D4D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FE42-B544-4967-A025-0CBF6875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376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onika.Adamiak</cp:lastModifiedBy>
  <cp:revision>8</cp:revision>
  <cp:lastPrinted>2020-06-22T12:09:00Z</cp:lastPrinted>
  <dcterms:created xsi:type="dcterms:W3CDTF">2021-06-17T10:00:00Z</dcterms:created>
  <dcterms:modified xsi:type="dcterms:W3CDTF">2021-06-18T08:41:00Z</dcterms:modified>
</cp:coreProperties>
</file>